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58EA" w14:textId="7DDB6759" w:rsidR="00B821FD" w:rsidRDefault="00C8452E" w:rsidP="148268BD">
      <w:pPr>
        <w:pStyle w:val="Zkladntext"/>
        <w:spacing w:after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ha,</w:t>
      </w:r>
      <w:r w:rsidR="00B821FD" w:rsidRPr="4D3183A6">
        <w:rPr>
          <w:rFonts w:ascii="Calibri" w:hAnsi="Calibri" w:cs="Calibri"/>
          <w:sz w:val="22"/>
          <w:szCs w:val="22"/>
        </w:rPr>
        <w:t xml:space="preserve"> </w:t>
      </w:r>
      <w:r w:rsidR="007C74EC">
        <w:rPr>
          <w:rFonts w:ascii="Calibri" w:hAnsi="Calibri" w:cs="Calibri"/>
          <w:sz w:val="22"/>
          <w:szCs w:val="22"/>
        </w:rPr>
        <w:t>2</w:t>
      </w:r>
      <w:r w:rsidR="002C7965">
        <w:rPr>
          <w:rFonts w:ascii="Calibri" w:hAnsi="Calibri" w:cs="Calibri"/>
          <w:sz w:val="22"/>
          <w:szCs w:val="22"/>
        </w:rPr>
        <w:t>5</w:t>
      </w:r>
      <w:r w:rsidR="42DF5274" w:rsidRPr="4D3183A6">
        <w:rPr>
          <w:rFonts w:ascii="Calibri" w:hAnsi="Calibri" w:cs="Calibri"/>
          <w:sz w:val="22"/>
          <w:szCs w:val="22"/>
        </w:rPr>
        <w:t>.</w:t>
      </w:r>
      <w:r w:rsidR="00B821FD" w:rsidRPr="4D3183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rpna</w:t>
      </w:r>
      <w:r w:rsidR="00B821FD" w:rsidRPr="4D3183A6">
        <w:rPr>
          <w:rFonts w:ascii="Calibri" w:hAnsi="Calibri" w:cs="Calibri"/>
          <w:sz w:val="22"/>
          <w:szCs w:val="22"/>
        </w:rPr>
        <w:t xml:space="preserve"> 2025</w:t>
      </w:r>
    </w:p>
    <w:p w14:paraId="3DDAF12C" w14:textId="46A83E54" w:rsidR="00C8452E" w:rsidRPr="00CC7FA4" w:rsidRDefault="00C8452E" w:rsidP="00C8452E">
      <w:pPr>
        <w:pStyle w:val="paragraph"/>
        <w:spacing w:before="0" w:after="0"/>
        <w:jc w:val="both"/>
        <w:textAlignment w:val="baseline"/>
        <w:rPr>
          <w:rFonts w:ascii="Calibri" w:hAnsi="Calibri" w:cs="Calibri"/>
          <w:sz w:val="36"/>
          <w:szCs w:val="36"/>
        </w:rPr>
      </w:pPr>
      <w:r w:rsidRPr="00CC7FA4"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  <w:t>Metronom na Letné se po dvou letech znovu rozhýbal</w:t>
      </w:r>
    </w:p>
    <w:p w14:paraId="57CB36D7" w14:textId="30A80FAF" w:rsidR="00C8452E" w:rsidRPr="00C8452E" w:rsidRDefault="00C8452E" w:rsidP="00C8452E">
      <w:pPr>
        <w:pStyle w:val="paragraph"/>
        <w:spacing w:before="0" w:after="0"/>
        <w:jc w:val="both"/>
        <w:textAlignment w:val="baseline"/>
        <w:rPr>
          <w:rFonts w:ascii="Calibri" w:hAnsi="Calibri" w:cs="Calibri"/>
        </w:rPr>
      </w:pPr>
      <w:r w:rsidRPr="00C8452E">
        <w:rPr>
          <w:rStyle w:val="normaltextrun"/>
          <w:rFonts w:ascii="Calibri" w:hAnsi="Calibri" w:cs="Calibri"/>
          <w:b/>
          <w:bCs/>
          <w:color w:val="000000"/>
        </w:rPr>
        <w:t>Jeden z nejznámějších symbolů Prahy, metronom na Letné, je zpět v pohybu. Po více než dvouleté generální opravě je v provozu a znovu přitahuje pozornost svou monumentální velikostí i technickou precizností.</w:t>
      </w:r>
      <w:r w:rsidRPr="00C8452E">
        <w:rPr>
          <w:rStyle w:val="eop"/>
          <w:rFonts w:ascii="Calibri" w:hAnsi="Calibri" w:cs="Calibri"/>
          <w:color w:val="000000"/>
        </w:rPr>
        <w:t> </w:t>
      </w:r>
    </w:p>
    <w:p w14:paraId="3A09E07C" w14:textId="4912A3F9" w:rsidR="00C8452E" w:rsidRPr="00C8452E" w:rsidRDefault="00C8452E" w:rsidP="00C8452E">
      <w:pPr>
        <w:pStyle w:val="paragraph"/>
        <w:spacing w:before="0" w:after="0"/>
        <w:jc w:val="both"/>
        <w:textAlignment w:val="baseline"/>
        <w:rPr>
          <w:rFonts w:ascii="Calibri" w:hAnsi="Calibri" w:cs="Calibri"/>
        </w:rPr>
      </w:pPr>
      <w:r w:rsidRPr="00C8452E">
        <w:rPr>
          <w:rStyle w:val="normaltextrun"/>
          <w:rFonts w:ascii="Calibri" w:hAnsi="Calibri" w:cs="Calibri"/>
          <w:color w:val="000000"/>
        </w:rPr>
        <w:t>Kinetická socha Vratislava Karla Nováka, známá také jako Kyvadlo, byla vztyčena v roce 1991 na místě bývalého Stalinova pomníku. S výškou 25 metrů a vahou 7 tun měla původně stát jen dočasně při příležitosti Všeobecné československé výstavy. Už více než tři desetiletí je však nedílnou součástí panoramatu hlavního města. Ručička metronomu se vychyluje až o</w:t>
      </w:r>
      <w:r w:rsidR="00A455FF">
        <w:rPr>
          <w:rStyle w:val="normaltextrun"/>
          <w:rFonts w:ascii="Calibri" w:hAnsi="Calibri" w:cs="Calibri"/>
          <w:color w:val="000000"/>
        </w:rPr>
        <w:t> </w:t>
      </w:r>
      <w:r w:rsidRPr="00C8452E">
        <w:rPr>
          <w:rStyle w:val="normaltextrun"/>
          <w:rFonts w:ascii="Calibri" w:hAnsi="Calibri" w:cs="Calibri"/>
          <w:color w:val="000000"/>
        </w:rPr>
        <w:t>60</w:t>
      </w:r>
      <w:r w:rsidR="00A455FF">
        <w:rPr>
          <w:rStyle w:val="normaltextrun"/>
          <w:rFonts w:ascii="Calibri" w:hAnsi="Calibri" w:cs="Calibri"/>
          <w:color w:val="000000"/>
        </w:rPr>
        <w:t> </w:t>
      </w:r>
      <w:r w:rsidRPr="00C8452E">
        <w:rPr>
          <w:rStyle w:val="normaltextrun"/>
          <w:rFonts w:ascii="Calibri" w:hAnsi="Calibri" w:cs="Calibri"/>
          <w:color w:val="000000"/>
        </w:rPr>
        <w:t>stupňů a jeho pohyb zajišťuje dvoutunové závaží.</w:t>
      </w:r>
    </w:p>
    <w:p w14:paraId="054D22E9" w14:textId="3ED05D16" w:rsidR="00CC7FA4" w:rsidRDefault="00C8452E" w:rsidP="00C8452E">
      <w:pPr>
        <w:pStyle w:val="paragraph"/>
        <w:spacing w:before="0" w:after="0"/>
        <w:jc w:val="both"/>
        <w:textAlignment w:val="baseline"/>
        <w:rPr>
          <w:rFonts w:ascii="Calibri" w:hAnsi="Calibri" w:cs="Calibri"/>
        </w:rPr>
      </w:pPr>
      <w:r w:rsidRPr="00C8452E">
        <w:rPr>
          <w:rStyle w:val="normaltextrun"/>
          <w:rFonts w:ascii="Calibri" w:hAnsi="Calibri" w:cs="Calibri"/>
          <w:b/>
          <w:bCs/>
          <w:color w:val="000000"/>
        </w:rPr>
        <w:t>Oprava za dva miliony korun</w:t>
      </w:r>
      <w:r w:rsidRPr="00C8452E">
        <w:rPr>
          <w:rStyle w:val="eop"/>
          <w:rFonts w:ascii="Calibri" w:hAnsi="Calibri" w:cs="Calibri"/>
          <w:color w:val="000000"/>
        </w:rPr>
        <w:t> </w:t>
      </w:r>
    </w:p>
    <w:p w14:paraId="7439E7E9" w14:textId="2BEE44A6" w:rsidR="00C8452E" w:rsidRDefault="00A455FF" w:rsidP="00E83EEB">
      <w:pPr>
        <w:pStyle w:val="paragraph"/>
        <w:spacing w:before="0" w:after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601E03B3" wp14:editId="61EE942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60000" cy="1890186"/>
            <wp:effectExtent l="0" t="0" r="0" b="0"/>
            <wp:wrapTight wrapText="bothSides">
              <wp:wrapPolygon edited="0">
                <wp:start x="0" y="0"/>
                <wp:lineTo x="0" y="21339"/>
                <wp:lineTo x="21230" y="21339"/>
                <wp:lineTo x="21230" y="0"/>
                <wp:lineTo x="0" y="0"/>
              </wp:wrapPolygon>
            </wp:wrapTight>
            <wp:docPr id="3897348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34820" name="Obrázek 3897348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89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52E" w:rsidRPr="00C8452E">
        <w:rPr>
          <w:rStyle w:val="normaltextrun"/>
          <w:rFonts w:ascii="Calibri" w:hAnsi="Calibri" w:cs="Calibri"/>
          <w:color w:val="000000"/>
        </w:rPr>
        <w:t>Poslední rozsáhlá renovace si vyžádala více než 2 roky práce a</w:t>
      </w:r>
      <w:r>
        <w:rPr>
          <w:rStyle w:val="normaltextrun"/>
          <w:rFonts w:ascii="Calibri" w:hAnsi="Calibri" w:cs="Calibri"/>
          <w:color w:val="000000"/>
        </w:rPr>
        <w:t> </w:t>
      </w:r>
      <w:r w:rsidR="00C8452E" w:rsidRPr="00C8452E">
        <w:rPr>
          <w:rStyle w:val="normaltextrun"/>
          <w:rFonts w:ascii="Calibri" w:hAnsi="Calibri" w:cs="Calibri"/>
          <w:color w:val="000000"/>
        </w:rPr>
        <w:t>náklady bezmála 2</w:t>
      </w:r>
      <w:r w:rsidR="00C8452E" w:rsidRPr="00C8452E">
        <w:rPr>
          <w:rStyle w:val="normaltextrun"/>
          <w:rFonts w:ascii="Calibri" w:hAnsi="Calibri" w:cs="Calibri"/>
          <w:color w:val="C00000"/>
        </w:rPr>
        <w:t xml:space="preserve"> </w:t>
      </w:r>
      <w:r w:rsidR="00C8452E" w:rsidRPr="00C8452E">
        <w:rPr>
          <w:rStyle w:val="normaltextrun"/>
          <w:rFonts w:ascii="Calibri" w:hAnsi="Calibri" w:cs="Calibri"/>
          <w:color w:val="000000"/>
        </w:rPr>
        <w:t>miliony korun. V rámci prací bylo kompletně vyměněno ozubení, ultrazvukem zkontrolovány svary na ručce, doplněny nové bezpečnostní prvky a nainstalováno moderní osvětlení i kamerový systém. Metronom navíc získal novou povrchovou úpravu.</w:t>
      </w:r>
      <w:r w:rsidR="00C8452E" w:rsidRPr="00C8452E">
        <w:rPr>
          <w:rStyle w:val="eop"/>
          <w:rFonts w:ascii="Calibri" w:hAnsi="Calibri" w:cs="Calibri"/>
          <w:color w:val="000000"/>
        </w:rPr>
        <w:t> </w:t>
      </w:r>
    </w:p>
    <w:p w14:paraId="6475FE7B" w14:textId="6A72F756" w:rsidR="000D789C" w:rsidRPr="000D789C" w:rsidRDefault="000D789C" w:rsidP="00E83EEB">
      <w:pPr>
        <w:pStyle w:val="Normlnweb"/>
        <w:jc w:val="both"/>
        <w:rPr>
          <w:rStyle w:val="normaltextrun"/>
          <w:rFonts w:ascii="Calibri" w:hAnsi="Calibri" w:cs="Calibri"/>
        </w:rPr>
      </w:pPr>
      <w:r w:rsidRPr="000D789C">
        <w:rPr>
          <w:rStyle w:val="normaltextrun"/>
          <w:rFonts w:ascii="Calibri" w:hAnsi="Calibri" w:cs="Calibri"/>
          <w:i/>
          <w:iCs/>
        </w:rPr>
        <w:t xml:space="preserve">„Každý zásah do metronomu je technickou výzvou. Mechanismus je složitý stroj a přístup k jednotlivým částem je náročný. Nyní probíhá zkušební provoz a testujeme nový pohon,“ </w:t>
      </w:r>
      <w:r w:rsidRPr="000D789C">
        <w:rPr>
          <w:rStyle w:val="normaltextrun"/>
          <w:rFonts w:ascii="Calibri" w:hAnsi="Calibri" w:cs="Calibri"/>
        </w:rPr>
        <w:t>říká Pavel Gorda, jehož firma má na starosti servisní práce.</w:t>
      </w:r>
    </w:p>
    <w:p w14:paraId="1A61FF53" w14:textId="77777777" w:rsidR="000D789C" w:rsidRPr="000D789C" w:rsidRDefault="000D789C" w:rsidP="00E83EEB">
      <w:pPr>
        <w:pStyle w:val="Normlnweb"/>
        <w:jc w:val="both"/>
        <w:rPr>
          <w:rStyle w:val="normaltextrun"/>
          <w:rFonts w:ascii="Calibri" w:hAnsi="Calibri" w:cs="Calibri"/>
          <w:b/>
          <w:bCs/>
        </w:rPr>
      </w:pPr>
      <w:r w:rsidRPr="000D789C">
        <w:rPr>
          <w:rStyle w:val="normaltextrun"/>
          <w:rFonts w:ascii="Calibri" w:hAnsi="Calibri" w:cs="Calibri"/>
          <w:b/>
          <w:bCs/>
        </w:rPr>
        <w:t>Péče PSN</w:t>
      </w:r>
    </w:p>
    <w:p w14:paraId="16C25B7D" w14:textId="41A8F69C" w:rsidR="006E6DD0" w:rsidRDefault="000D789C" w:rsidP="00E83EEB">
      <w:pPr>
        <w:pStyle w:val="Normlnweb"/>
        <w:jc w:val="both"/>
        <w:rPr>
          <w:rStyle w:val="normaltextrun"/>
          <w:rFonts w:ascii="Calibri" w:hAnsi="Calibri" w:cs="Calibri"/>
        </w:rPr>
      </w:pPr>
      <w:r w:rsidRPr="000D789C">
        <w:rPr>
          <w:rStyle w:val="normaltextrun"/>
          <w:rFonts w:ascii="Calibri" w:hAnsi="Calibri" w:cs="Calibri"/>
        </w:rPr>
        <w:t>Vlastníkem metronomu je společnost PSN, která od roku 1996 zajišťuje a financuje jeho pravidelnou údržbu i nákladné generální opravy. Tyto práce pak technicky provádí specializovaná firma Pavla Gordy. Jen samotný roční provoz stojí statisíce korun.</w:t>
      </w:r>
    </w:p>
    <w:p w14:paraId="62514CA4" w14:textId="0D64991E" w:rsidR="006E6DD0" w:rsidRPr="006E6DD0" w:rsidRDefault="006E6DD0" w:rsidP="00E83EEB">
      <w:pPr>
        <w:pStyle w:val="Normlnweb"/>
        <w:jc w:val="both"/>
        <w:rPr>
          <w:rStyle w:val="normaltextrun"/>
        </w:rPr>
      </w:pPr>
      <w:r w:rsidRPr="006E6DD0">
        <w:rPr>
          <w:rStyle w:val="normaltextrun"/>
          <w:rFonts w:ascii="Calibri" w:hAnsi="Calibri" w:cs="Calibri"/>
          <w:i/>
          <w:iCs/>
        </w:rPr>
        <w:t xml:space="preserve">„Kyvadlo je významným symbolem Prahy. Od svého uvedení do provozu udává takt běžícího času a zároveň připomíná okamžik, kdy naše země nabyla svobody po pádu komunistického režimu. Je nám ctí se o něj starat a každodenně tak připomínat, jak vzácná svoboda je,“ </w:t>
      </w:r>
      <w:r w:rsidRPr="006E6DD0">
        <w:rPr>
          <w:rStyle w:val="normaltextrun"/>
          <w:rFonts w:ascii="Calibri" w:hAnsi="Calibri" w:cs="Calibri"/>
        </w:rPr>
        <w:t>uvádí jednatel PSN Max Skala.</w:t>
      </w:r>
    </w:p>
    <w:p w14:paraId="74FC2C8D" w14:textId="2B341CF3" w:rsidR="00C8452E" w:rsidRPr="00C8452E" w:rsidRDefault="00A455FF" w:rsidP="00C8452E">
      <w:pPr>
        <w:pStyle w:val="paragraph"/>
        <w:spacing w:before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67265BEC" wp14:editId="5987375A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1800000" cy="1349604"/>
            <wp:effectExtent l="0" t="0" r="0" b="3175"/>
            <wp:wrapTight wrapText="bothSides">
              <wp:wrapPolygon edited="0">
                <wp:start x="0" y="0"/>
                <wp:lineTo x="0" y="21346"/>
                <wp:lineTo x="21265" y="21346"/>
                <wp:lineTo x="21265" y="0"/>
                <wp:lineTo x="0" y="0"/>
              </wp:wrapPolygon>
            </wp:wrapTight>
            <wp:docPr id="15420659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65918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52E" w:rsidRPr="00C8452E">
        <w:rPr>
          <w:rStyle w:val="normaltextrun"/>
          <w:rFonts w:ascii="Calibri" w:hAnsi="Calibri" w:cs="Calibri"/>
          <w:b/>
          <w:bCs/>
          <w:color w:val="000000"/>
        </w:rPr>
        <w:t>Symbol proměn Prahy</w:t>
      </w:r>
      <w:r w:rsidR="00C8452E" w:rsidRPr="00C8452E">
        <w:rPr>
          <w:rStyle w:val="eop"/>
          <w:rFonts w:ascii="Calibri" w:hAnsi="Calibri" w:cs="Calibri"/>
          <w:color w:val="000000"/>
        </w:rPr>
        <w:t> </w:t>
      </w:r>
    </w:p>
    <w:p w14:paraId="3E7DC6E7" w14:textId="12F02B3C" w:rsidR="00CC7FA4" w:rsidRPr="00A455FF" w:rsidRDefault="00C8452E" w:rsidP="00CC7FA4">
      <w:pPr>
        <w:pStyle w:val="paragraph"/>
        <w:spacing w:before="0" w:after="0"/>
        <w:jc w:val="both"/>
        <w:textAlignment w:val="baseline"/>
        <w:rPr>
          <w:rFonts w:ascii="Calibri" w:hAnsi="Calibri" w:cs="Calibri"/>
          <w:color w:val="000000"/>
        </w:rPr>
      </w:pPr>
      <w:r w:rsidRPr="00C8452E">
        <w:rPr>
          <w:rStyle w:val="normaltextrun"/>
          <w:rFonts w:ascii="Calibri" w:hAnsi="Calibri" w:cs="Calibri"/>
          <w:color w:val="000000"/>
        </w:rPr>
        <w:t>Metronom připomíná nejen plynutí času, ale i proměnlivou historii města. Na místě, kde dříve stál největší pomník Stalina na světě, dnes tiká stroj, který je zároveň technickým unikátem i uměleckým dílem. V roce 1991, kdy byl metronom na Letnou dopraven z haly ČKD pomocí vrtulníku, se přitom původně počítalo pouze s jeho dočasnou instalací. </w:t>
      </w:r>
      <w:r w:rsidRPr="00C8452E">
        <w:rPr>
          <w:rStyle w:val="eop"/>
          <w:rFonts w:ascii="Calibri" w:hAnsi="Calibri" w:cs="Calibri"/>
          <w:color w:val="000000"/>
        </w:rPr>
        <w:t> </w:t>
      </w:r>
    </w:p>
    <w:p w14:paraId="6DCE3161" w14:textId="6E0539CC" w:rsidR="148268BD" w:rsidRPr="00A455FF" w:rsidRDefault="00636FF9" w:rsidP="00A455FF">
      <w:pPr>
        <w:spacing w:beforeAutospacing="1" w:afterAutospacing="1" w:line="240" w:lineRule="auto"/>
        <w:jc w:val="center"/>
        <w:rPr>
          <w:rFonts w:eastAsiaTheme="minorEastAsia"/>
          <w:b/>
          <w:bCs/>
          <w:sz w:val="24"/>
          <w:szCs w:val="24"/>
          <w:lang w:eastAsia="cs-CZ"/>
        </w:rPr>
      </w:pPr>
      <w:r w:rsidRPr="148268BD">
        <w:rPr>
          <w:rFonts w:eastAsiaTheme="minorEastAsia"/>
          <w:sz w:val="24"/>
          <w:szCs w:val="24"/>
          <w:lang w:eastAsia="cs-CZ"/>
        </w:rPr>
        <w:lastRenderedPageBreak/>
        <w:t># # #</w:t>
      </w:r>
    </w:p>
    <w:p w14:paraId="6B4CBA37" w14:textId="35B091C1" w:rsidR="003E1C4D" w:rsidRPr="00457247" w:rsidRDefault="003E1C4D" w:rsidP="148268BD">
      <w:pPr>
        <w:spacing w:line="240" w:lineRule="auto"/>
        <w:jc w:val="both"/>
        <w:rPr>
          <w:rFonts w:eastAsiaTheme="minorEastAsia"/>
          <w:b/>
          <w:bCs/>
          <w:sz w:val="20"/>
          <w:szCs w:val="20"/>
          <w:lang w:eastAsia="cs-CZ"/>
        </w:rPr>
      </w:pPr>
      <w:r w:rsidRPr="148268BD">
        <w:rPr>
          <w:rFonts w:eastAsiaTheme="minorEastAsia"/>
          <w:b/>
          <w:bCs/>
          <w:sz w:val="20"/>
          <w:szCs w:val="20"/>
          <w:lang w:eastAsia="cs-CZ"/>
        </w:rPr>
        <w:t>O PSN</w:t>
      </w:r>
    </w:p>
    <w:p w14:paraId="5BF51671" w14:textId="4F7EF275" w:rsidR="00BC1643" w:rsidRPr="00BC1643" w:rsidRDefault="00BC1643" w:rsidP="00BC1643">
      <w:pPr>
        <w:spacing w:line="240" w:lineRule="auto"/>
        <w:jc w:val="both"/>
        <w:rPr>
          <w:rFonts w:eastAsiaTheme="minorEastAsia"/>
          <w:sz w:val="20"/>
          <w:szCs w:val="20"/>
          <w:lang w:eastAsia="cs-CZ"/>
        </w:rPr>
      </w:pPr>
      <w:r w:rsidRPr="00BC1643">
        <w:rPr>
          <w:rFonts w:eastAsiaTheme="minorEastAsia"/>
          <w:sz w:val="20"/>
          <w:szCs w:val="20"/>
          <w:lang w:eastAsia="cs-CZ"/>
        </w:rPr>
        <w:t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na přeměně areálu Brno Jedna v Plynárenské ulici v moravské metropoli nebo připravuje výstavbu polyfunkční budovy na místě bývalého Transgasu v centru Prahy na Vinohradech, na které spolupracuje se společností Penta Real Estate. Loni zkolaudovala Vanguard Prague (revitalizaci původní továrny na 150 unikátních loftů) a novostavbu Ahoj Vanguard v jejím sousedství a realizuje např. novostavbu Rezidence Maroldka nebo butikový projekt rekonstrukcí domu na Vinohradské 160. Projektem Slunečný svah ve Špindlerově Mlýně vstoupila do segmentu rekreačního bydlení.</w:t>
      </w:r>
    </w:p>
    <w:p w14:paraId="72A444BC" w14:textId="189CB957" w:rsidR="00BC1643" w:rsidRPr="00BC1643" w:rsidRDefault="00BC1643" w:rsidP="00BC1643">
      <w:pPr>
        <w:spacing w:line="240" w:lineRule="auto"/>
        <w:jc w:val="both"/>
        <w:rPr>
          <w:rFonts w:eastAsiaTheme="minorEastAsia"/>
          <w:sz w:val="20"/>
          <w:szCs w:val="20"/>
          <w:lang w:eastAsia="cs-CZ"/>
        </w:rPr>
      </w:pPr>
      <w:r w:rsidRPr="00BC1643">
        <w:rPr>
          <w:rFonts w:eastAsiaTheme="minorEastAsia"/>
          <w:sz w:val="20"/>
          <w:szCs w:val="20"/>
          <w:lang w:eastAsia="cs-CZ"/>
        </w:rPr>
        <w:t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Empiria na pražské Pankráci. V centru Pardubic na začátku roku 2024 zahájila rekonstrukci obchodního centra Grand ve funkcionalistickém paláci od architekta Josefa Gočára.</w:t>
      </w:r>
    </w:p>
    <w:p w14:paraId="25FA4796" w14:textId="542840A7" w:rsidR="003E1C4D" w:rsidRPr="00BC1643" w:rsidRDefault="00BC1643" w:rsidP="148268BD">
      <w:pPr>
        <w:spacing w:line="240" w:lineRule="auto"/>
        <w:jc w:val="both"/>
        <w:rPr>
          <w:rFonts w:eastAsiaTheme="minorEastAsia"/>
          <w:sz w:val="20"/>
          <w:szCs w:val="20"/>
          <w:lang w:eastAsia="cs-CZ"/>
        </w:rPr>
      </w:pPr>
      <w:r w:rsidRPr="00BC1643">
        <w:rPr>
          <w:rFonts w:eastAsiaTheme="minorEastAsia"/>
          <w:sz w:val="20"/>
          <w:szCs w:val="20"/>
          <w:lang w:eastAsia="cs-CZ"/>
        </w:rPr>
        <w:t>PSN je česká rodinná firma a šestinásobný držitel prestižního ocenění Best Managed Companies dle metodiky Deloitte.</w:t>
      </w:r>
    </w:p>
    <w:p w14:paraId="6EDD7A19" w14:textId="24850DDB" w:rsidR="009F02CF" w:rsidRPr="00457247" w:rsidRDefault="009F02CF" w:rsidP="148268BD">
      <w:pPr>
        <w:spacing w:line="240" w:lineRule="auto"/>
        <w:jc w:val="both"/>
        <w:rPr>
          <w:rFonts w:eastAsiaTheme="minorEastAsia"/>
          <w:b/>
          <w:bCs/>
          <w:sz w:val="20"/>
          <w:szCs w:val="20"/>
          <w:lang w:eastAsia="cs-CZ"/>
        </w:rPr>
      </w:pPr>
      <w:r w:rsidRPr="148268BD">
        <w:rPr>
          <w:rFonts w:eastAsiaTheme="minorEastAsia"/>
          <w:b/>
          <w:bCs/>
          <w:sz w:val="20"/>
          <w:szCs w:val="20"/>
          <w:lang w:eastAsia="cs-CZ"/>
        </w:rPr>
        <w:t>Kontakt pro média:</w:t>
      </w:r>
    </w:p>
    <w:p w14:paraId="7561024B" w14:textId="1A6C33BB" w:rsidR="009F02CF" w:rsidRPr="00457247" w:rsidRDefault="00DA3E50" w:rsidP="148268BD">
      <w:pPr>
        <w:pStyle w:val="Zpat"/>
        <w:rPr>
          <w:rFonts w:eastAsiaTheme="minorEastAsia"/>
          <w:sz w:val="20"/>
          <w:szCs w:val="20"/>
        </w:rPr>
      </w:pPr>
      <w:r w:rsidRPr="148268BD">
        <w:rPr>
          <w:rFonts w:eastAsiaTheme="minorEastAsia"/>
          <w:sz w:val="20"/>
          <w:szCs w:val="20"/>
        </w:rPr>
        <w:t xml:space="preserve">Martina Kalusová, </w:t>
      </w:r>
      <w:hyperlink r:id="rId13">
        <w:r w:rsidRPr="148268BD">
          <w:rPr>
            <w:rStyle w:val="Hypertextovodkaz"/>
            <w:rFonts w:eastAsiaTheme="minorEastAsia"/>
            <w:sz w:val="20"/>
            <w:szCs w:val="20"/>
          </w:rPr>
          <w:t>martina.kalusova@psn.cz</w:t>
        </w:r>
      </w:hyperlink>
      <w:r w:rsidRPr="148268BD">
        <w:rPr>
          <w:rFonts w:eastAsiaTheme="minorEastAsia"/>
          <w:sz w:val="20"/>
          <w:szCs w:val="20"/>
        </w:rPr>
        <w:t>, +420 720 519 511</w:t>
      </w:r>
    </w:p>
    <w:p w14:paraId="5F99C971" w14:textId="1E38B4B8" w:rsidR="00E10131" w:rsidRPr="00E10131" w:rsidRDefault="009F02CF" w:rsidP="148268BD">
      <w:pPr>
        <w:pStyle w:val="Zpat"/>
        <w:rPr>
          <w:rFonts w:eastAsiaTheme="minorEastAsia"/>
          <w:sz w:val="20"/>
          <w:szCs w:val="20"/>
        </w:rPr>
      </w:pPr>
      <w:r w:rsidRPr="148268BD">
        <w:rPr>
          <w:rFonts w:eastAsiaTheme="minorEastAsia"/>
          <w:sz w:val="20"/>
          <w:szCs w:val="20"/>
        </w:rPr>
        <w:t xml:space="preserve">Marcela Kukaňová, </w:t>
      </w:r>
      <w:hyperlink r:id="rId14">
        <w:r w:rsidRPr="148268BD">
          <w:rPr>
            <w:rStyle w:val="Hypertextovodkaz"/>
            <w:rFonts w:eastAsiaTheme="minorEastAsia"/>
            <w:sz w:val="20"/>
            <w:szCs w:val="20"/>
          </w:rPr>
          <w:t>marcela.kukanova@crestcom.cz</w:t>
        </w:r>
      </w:hyperlink>
      <w:r w:rsidRPr="148268BD">
        <w:rPr>
          <w:rFonts w:eastAsiaTheme="minorEastAsia"/>
          <w:sz w:val="20"/>
          <w:szCs w:val="20"/>
        </w:rPr>
        <w:t>, +420 731 613</w:t>
      </w:r>
      <w:r w:rsidR="00E10131" w:rsidRPr="148268BD">
        <w:rPr>
          <w:rFonts w:eastAsiaTheme="minorEastAsia"/>
          <w:sz w:val="20"/>
          <w:szCs w:val="20"/>
        </w:rPr>
        <w:t> </w:t>
      </w:r>
      <w:r w:rsidRPr="148268BD">
        <w:rPr>
          <w:rFonts w:eastAsiaTheme="minorEastAsia"/>
          <w:sz w:val="20"/>
          <w:szCs w:val="20"/>
        </w:rPr>
        <w:t>618</w:t>
      </w:r>
    </w:p>
    <w:p w14:paraId="3CE2C05B" w14:textId="6F85C121" w:rsidR="148268BD" w:rsidRDefault="148268BD" w:rsidP="148268BD">
      <w:pPr>
        <w:pStyle w:val="Zpat"/>
        <w:rPr>
          <w:rFonts w:eastAsiaTheme="minorEastAsia"/>
          <w:sz w:val="20"/>
          <w:szCs w:val="20"/>
        </w:rPr>
      </w:pPr>
    </w:p>
    <w:p w14:paraId="50AA8419" w14:textId="2BA68D14" w:rsidR="148268BD" w:rsidRDefault="148268BD" w:rsidP="148268BD">
      <w:pPr>
        <w:rPr>
          <w:sz w:val="20"/>
          <w:szCs w:val="20"/>
        </w:rPr>
      </w:pPr>
    </w:p>
    <w:sectPr w:rsidR="148268B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4DAD" w14:textId="77777777" w:rsidR="000E1F5F" w:rsidRDefault="000E1F5F" w:rsidP="00434212">
      <w:pPr>
        <w:spacing w:after="0" w:line="240" w:lineRule="auto"/>
      </w:pPr>
      <w:r>
        <w:separator/>
      </w:r>
    </w:p>
  </w:endnote>
  <w:endnote w:type="continuationSeparator" w:id="0">
    <w:p w14:paraId="2377B4AF" w14:textId="77777777" w:rsidR="000E1F5F" w:rsidRDefault="000E1F5F" w:rsidP="00434212">
      <w:pPr>
        <w:spacing w:after="0" w:line="240" w:lineRule="auto"/>
      </w:pPr>
      <w:r>
        <w:continuationSeparator/>
      </w:r>
    </w:p>
  </w:endnote>
  <w:endnote w:type="continuationNotice" w:id="1">
    <w:p w14:paraId="47DEC7C0" w14:textId="77777777" w:rsidR="000E1F5F" w:rsidRDefault="000E1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042A" w14:textId="77777777" w:rsidR="000E1F5F" w:rsidRDefault="000E1F5F" w:rsidP="00434212">
      <w:pPr>
        <w:spacing w:after="0" w:line="240" w:lineRule="auto"/>
      </w:pPr>
      <w:r>
        <w:separator/>
      </w:r>
    </w:p>
  </w:footnote>
  <w:footnote w:type="continuationSeparator" w:id="0">
    <w:p w14:paraId="4D00FF5C" w14:textId="77777777" w:rsidR="000E1F5F" w:rsidRDefault="000E1F5F" w:rsidP="00434212">
      <w:pPr>
        <w:spacing w:after="0" w:line="240" w:lineRule="auto"/>
      </w:pPr>
      <w:r>
        <w:continuationSeparator/>
      </w:r>
    </w:p>
  </w:footnote>
  <w:footnote w:type="continuationNotice" w:id="1">
    <w:p w14:paraId="5C7CB8F0" w14:textId="77777777" w:rsidR="000E1F5F" w:rsidRDefault="000E1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2"/>
  </w:num>
  <w:num w:numId="2" w16cid:durableId="1697460765">
    <w:abstractNumId w:val="5"/>
  </w:num>
  <w:num w:numId="3" w16cid:durableId="587422555">
    <w:abstractNumId w:val="6"/>
  </w:num>
  <w:num w:numId="4" w16cid:durableId="1066683465">
    <w:abstractNumId w:val="4"/>
  </w:num>
  <w:num w:numId="5" w16cid:durableId="1927112891">
    <w:abstractNumId w:val="3"/>
  </w:num>
  <w:num w:numId="6" w16cid:durableId="2029478950">
    <w:abstractNumId w:val="1"/>
  </w:num>
  <w:num w:numId="7" w16cid:durableId="8470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45CD"/>
    <w:rsid w:val="00004D31"/>
    <w:rsid w:val="00005833"/>
    <w:rsid w:val="00005B24"/>
    <w:rsid w:val="00005D5D"/>
    <w:rsid w:val="00006248"/>
    <w:rsid w:val="00006E23"/>
    <w:rsid w:val="00006EEE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E61"/>
    <w:rsid w:val="00053399"/>
    <w:rsid w:val="00053995"/>
    <w:rsid w:val="00053CA5"/>
    <w:rsid w:val="00054204"/>
    <w:rsid w:val="000543CF"/>
    <w:rsid w:val="00056A1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DF0"/>
    <w:rsid w:val="00096ECF"/>
    <w:rsid w:val="000974AD"/>
    <w:rsid w:val="0009759D"/>
    <w:rsid w:val="00097798"/>
    <w:rsid w:val="000A192F"/>
    <w:rsid w:val="000A319B"/>
    <w:rsid w:val="000A401A"/>
    <w:rsid w:val="000A4385"/>
    <w:rsid w:val="000A4C88"/>
    <w:rsid w:val="000A5426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F09"/>
    <w:rsid w:val="000B36A3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5C26"/>
    <w:rsid w:val="000C60D7"/>
    <w:rsid w:val="000D047C"/>
    <w:rsid w:val="000D1859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5F2E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1F5F"/>
    <w:rsid w:val="000E2183"/>
    <w:rsid w:val="000E3139"/>
    <w:rsid w:val="000E4559"/>
    <w:rsid w:val="000E47E6"/>
    <w:rsid w:val="000E48AA"/>
    <w:rsid w:val="000E4979"/>
    <w:rsid w:val="000E50CD"/>
    <w:rsid w:val="000E55AC"/>
    <w:rsid w:val="000E5826"/>
    <w:rsid w:val="000E607B"/>
    <w:rsid w:val="000E60C7"/>
    <w:rsid w:val="000E6121"/>
    <w:rsid w:val="000E7B73"/>
    <w:rsid w:val="000E7D25"/>
    <w:rsid w:val="000E7D6F"/>
    <w:rsid w:val="000F0062"/>
    <w:rsid w:val="000F111D"/>
    <w:rsid w:val="000F20FA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4043"/>
    <w:rsid w:val="001243F0"/>
    <w:rsid w:val="00124B84"/>
    <w:rsid w:val="00125170"/>
    <w:rsid w:val="00126238"/>
    <w:rsid w:val="001265F7"/>
    <w:rsid w:val="001273D4"/>
    <w:rsid w:val="00130872"/>
    <w:rsid w:val="001323CA"/>
    <w:rsid w:val="00133777"/>
    <w:rsid w:val="0013466B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EF"/>
    <w:rsid w:val="001544D1"/>
    <w:rsid w:val="00154AC2"/>
    <w:rsid w:val="00154BD9"/>
    <w:rsid w:val="0015650F"/>
    <w:rsid w:val="00156ABE"/>
    <w:rsid w:val="0016092B"/>
    <w:rsid w:val="00160A48"/>
    <w:rsid w:val="00160A62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3FEC"/>
    <w:rsid w:val="0017466E"/>
    <w:rsid w:val="00174E47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CFF"/>
    <w:rsid w:val="001B42E0"/>
    <w:rsid w:val="001B44FA"/>
    <w:rsid w:val="001B490A"/>
    <w:rsid w:val="001B52C9"/>
    <w:rsid w:val="001B5510"/>
    <w:rsid w:val="001B560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E18FB"/>
    <w:rsid w:val="001E1D6F"/>
    <w:rsid w:val="001E25E0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AA7"/>
    <w:rsid w:val="001F4CE2"/>
    <w:rsid w:val="001F4F4A"/>
    <w:rsid w:val="001F50C9"/>
    <w:rsid w:val="001F5591"/>
    <w:rsid w:val="001F56B2"/>
    <w:rsid w:val="001F58B1"/>
    <w:rsid w:val="001F5D35"/>
    <w:rsid w:val="001F7A7B"/>
    <w:rsid w:val="001F7D8F"/>
    <w:rsid w:val="0020248F"/>
    <w:rsid w:val="0020259C"/>
    <w:rsid w:val="00202FE2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636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7FC"/>
    <w:rsid w:val="00293EC4"/>
    <w:rsid w:val="00294213"/>
    <w:rsid w:val="00294523"/>
    <w:rsid w:val="0029480F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CA7"/>
    <w:rsid w:val="002C2A0B"/>
    <w:rsid w:val="002C356E"/>
    <w:rsid w:val="002C366C"/>
    <w:rsid w:val="002C513D"/>
    <w:rsid w:val="002C574E"/>
    <w:rsid w:val="002C61AB"/>
    <w:rsid w:val="002C67D5"/>
    <w:rsid w:val="002C680B"/>
    <w:rsid w:val="002C6E68"/>
    <w:rsid w:val="002C71A9"/>
    <w:rsid w:val="002C768F"/>
    <w:rsid w:val="002C7921"/>
    <w:rsid w:val="002C7965"/>
    <w:rsid w:val="002C7A8F"/>
    <w:rsid w:val="002C7C98"/>
    <w:rsid w:val="002D0192"/>
    <w:rsid w:val="002D0443"/>
    <w:rsid w:val="002D04EA"/>
    <w:rsid w:val="002D0B88"/>
    <w:rsid w:val="002D156C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0F6C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925"/>
    <w:rsid w:val="003319CC"/>
    <w:rsid w:val="00331AB6"/>
    <w:rsid w:val="00331B5B"/>
    <w:rsid w:val="00331CA4"/>
    <w:rsid w:val="00331CA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9"/>
    <w:rsid w:val="00352D25"/>
    <w:rsid w:val="003539A6"/>
    <w:rsid w:val="003542A3"/>
    <w:rsid w:val="00354D9C"/>
    <w:rsid w:val="00355227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4347"/>
    <w:rsid w:val="0037448E"/>
    <w:rsid w:val="0037498D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561"/>
    <w:rsid w:val="00392CB5"/>
    <w:rsid w:val="00393444"/>
    <w:rsid w:val="003937EB"/>
    <w:rsid w:val="00393C8D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F04F2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65C"/>
    <w:rsid w:val="0042421B"/>
    <w:rsid w:val="00424378"/>
    <w:rsid w:val="00424856"/>
    <w:rsid w:val="00424A76"/>
    <w:rsid w:val="00425892"/>
    <w:rsid w:val="00426CBB"/>
    <w:rsid w:val="0043016A"/>
    <w:rsid w:val="00432097"/>
    <w:rsid w:val="0043242C"/>
    <w:rsid w:val="00432874"/>
    <w:rsid w:val="00432BC0"/>
    <w:rsid w:val="00432C77"/>
    <w:rsid w:val="00434212"/>
    <w:rsid w:val="00436C96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C90"/>
    <w:rsid w:val="004560AA"/>
    <w:rsid w:val="0045697C"/>
    <w:rsid w:val="00457247"/>
    <w:rsid w:val="00457A82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2CDC"/>
    <w:rsid w:val="00473181"/>
    <w:rsid w:val="004733F0"/>
    <w:rsid w:val="00474825"/>
    <w:rsid w:val="0047513A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3D4A"/>
    <w:rsid w:val="00524389"/>
    <w:rsid w:val="00524C78"/>
    <w:rsid w:val="00526CE0"/>
    <w:rsid w:val="00527284"/>
    <w:rsid w:val="00527D2F"/>
    <w:rsid w:val="00530A70"/>
    <w:rsid w:val="00530C8A"/>
    <w:rsid w:val="005317ED"/>
    <w:rsid w:val="0053318D"/>
    <w:rsid w:val="005331AD"/>
    <w:rsid w:val="00534261"/>
    <w:rsid w:val="00535E81"/>
    <w:rsid w:val="0053637E"/>
    <w:rsid w:val="00536CB0"/>
    <w:rsid w:val="00537220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C38"/>
    <w:rsid w:val="0056002C"/>
    <w:rsid w:val="00562AAD"/>
    <w:rsid w:val="0056348D"/>
    <w:rsid w:val="005635B0"/>
    <w:rsid w:val="00563BD6"/>
    <w:rsid w:val="00563F79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440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6CA1"/>
    <w:rsid w:val="00607EE4"/>
    <w:rsid w:val="00610929"/>
    <w:rsid w:val="00611069"/>
    <w:rsid w:val="0061133B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BEE"/>
    <w:rsid w:val="0061753D"/>
    <w:rsid w:val="00617660"/>
    <w:rsid w:val="0061775F"/>
    <w:rsid w:val="00617784"/>
    <w:rsid w:val="00617F1C"/>
    <w:rsid w:val="00617FD0"/>
    <w:rsid w:val="00620353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89E"/>
    <w:rsid w:val="00632916"/>
    <w:rsid w:val="00632C42"/>
    <w:rsid w:val="00633137"/>
    <w:rsid w:val="00633D25"/>
    <w:rsid w:val="00635242"/>
    <w:rsid w:val="00635498"/>
    <w:rsid w:val="00635917"/>
    <w:rsid w:val="00635B7C"/>
    <w:rsid w:val="00636062"/>
    <w:rsid w:val="006367C6"/>
    <w:rsid w:val="00636B8E"/>
    <w:rsid w:val="00636F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5A4"/>
    <w:rsid w:val="00666689"/>
    <w:rsid w:val="00666B76"/>
    <w:rsid w:val="00666E6D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4E76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E43"/>
    <w:rsid w:val="006B709E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10D2"/>
    <w:rsid w:val="00712215"/>
    <w:rsid w:val="00712229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E8"/>
    <w:rsid w:val="00750F63"/>
    <w:rsid w:val="00752382"/>
    <w:rsid w:val="00752FCE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A46"/>
    <w:rsid w:val="007A4F38"/>
    <w:rsid w:val="007B017D"/>
    <w:rsid w:val="007B0233"/>
    <w:rsid w:val="007B0494"/>
    <w:rsid w:val="007B15CC"/>
    <w:rsid w:val="007B17FA"/>
    <w:rsid w:val="007B2266"/>
    <w:rsid w:val="007B2D1F"/>
    <w:rsid w:val="007B308E"/>
    <w:rsid w:val="007B4869"/>
    <w:rsid w:val="007B49E6"/>
    <w:rsid w:val="007B5345"/>
    <w:rsid w:val="007B5A9A"/>
    <w:rsid w:val="007B5B06"/>
    <w:rsid w:val="007B5E68"/>
    <w:rsid w:val="007B6459"/>
    <w:rsid w:val="007C099F"/>
    <w:rsid w:val="007C19B7"/>
    <w:rsid w:val="007C1A97"/>
    <w:rsid w:val="007C1B96"/>
    <w:rsid w:val="007C2815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C74EC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08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45AE"/>
    <w:rsid w:val="00825021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EC6"/>
    <w:rsid w:val="0090640F"/>
    <w:rsid w:val="009069DF"/>
    <w:rsid w:val="00906A55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D50"/>
    <w:rsid w:val="009171A2"/>
    <w:rsid w:val="009204FF"/>
    <w:rsid w:val="00920DF0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4048E"/>
    <w:rsid w:val="00942024"/>
    <w:rsid w:val="00943872"/>
    <w:rsid w:val="00943DBC"/>
    <w:rsid w:val="00944670"/>
    <w:rsid w:val="00944F94"/>
    <w:rsid w:val="00946861"/>
    <w:rsid w:val="00946DAE"/>
    <w:rsid w:val="00951A00"/>
    <w:rsid w:val="009520CC"/>
    <w:rsid w:val="0095210F"/>
    <w:rsid w:val="00952C85"/>
    <w:rsid w:val="00953C7F"/>
    <w:rsid w:val="00954585"/>
    <w:rsid w:val="009546A5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EE3"/>
    <w:rsid w:val="00994390"/>
    <w:rsid w:val="009947B9"/>
    <w:rsid w:val="00995031"/>
    <w:rsid w:val="00995811"/>
    <w:rsid w:val="00995EB8"/>
    <w:rsid w:val="00996445"/>
    <w:rsid w:val="009965E8"/>
    <w:rsid w:val="00997296"/>
    <w:rsid w:val="00997DEF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259C"/>
    <w:rsid w:val="009E2900"/>
    <w:rsid w:val="009E2CE4"/>
    <w:rsid w:val="009E37BB"/>
    <w:rsid w:val="009E3B07"/>
    <w:rsid w:val="009E46B1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FFD"/>
    <w:rsid w:val="00A03445"/>
    <w:rsid w:val="00A03D99"/>
    <w:rsid w:val="00A05D57"/>
    <w:rsid w:val="00A05E89"/>
    <w:rsid w:val="00A067A9"/>
    <w:rsid w:val="00A072BE"/>
    <w:rsid w:val="00A10EE8"/>
    <w:rsid w:val="00A11907"/>
    <w:rsid w:val="00A129B5"/>
    <w:rsid w:val="00A12D15"/>
    <w:rsid w:val="00A168C6"/>
    <w:rsid w:val="00A17188"/>
    <w:rsid w:val="00A174C1"/>
    <w:rsid w:val="00A206E9"/>
    <w:rsid w:val="00A215C2"/>
    <w:rsid w:val="00A2206B"/>
    <w:rsid w:val="00A223B3"/>
    <w:rsid w:val="00A235DD"/>
    <w:rsid w:val="00A23695"/>
    <w:rsid w:val="00A23F4C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51B0"/>
    <w:rsid w:val="00A455FF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700A4"/>
    <w:rsid w:val="00A72B60"/>
    <w:rsid w:val="00A72FC5"/>
    <w:rsid w:val="00A7343F"/>
    <w:rsid w:val="00A73A29"/>
    <w:rsid w:val="00A74591"/>
    <w:rsid w:val="00A74D95"/>
    <w:rsid w:val="00A751E7"/>
    <w:rsid w:val="00A75215"/>
    <w:rsid w:val="00A762B5"/>
    <w:rsid w:val="00A768A3"/>
    <w:rsid w:val="00A76C5F"/>
    <w:rsid w:val="00A770CB"/>
    <w:rsid w:val="00A77E55"/>
    <w:rsid w:val="00A77F11"/>
    <w:rsid w:val="00A81286"/>
    <w:rsid w:val="00A81923"/>
    <w:rsid w:val="00A8249E"/>
    <w:rsid w:val="00A83006"/>
    <w:rsid w:val="00A835F7"/>
    <w:rsid w:val="00A836B0"/>
    <w:rsid w:val="00A83A78"/>
    <w:rsid w:val="00A84621"/>
    <w:rsid w:val="00A84A0E"/>
    <w:rsid w:val="00A84E11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D51"/>
    <w:rsid w:val="00A93E1D"/>
    <w:rsid w:val="00A93E8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150C"/>
    <w:rsid w:val="00AF24AC"/>
    <w:rsid w:val="00AF2A03"/>
    <w:rsid w:val="00AF3636"/>
    <w:rsid w:val="00AF467F"/>
    <w:rsid w:val="00AF4766"/>
    <w:rsid w:val="00AF5282"/>
    <w:rsid w:val="00AF52B6"/>
    <w:rsid w:val="00AF7307"/>
    <w:rsid w:val="00AF7A7A"/>
    <w:rsid w:val="00B00530"/>
    <w:rsid w:val="00B0063F"/>
    <w:rsid w:val="00B015C9"/>
    <w:rsid w:val="00B01E35"/>
    <w:rsid w:val="00B022FA"/>
    <w:rsid w:val="00B02498"/>
    <w:rsid w:val="00B029AF"/>
    <w:rsid w:val="00B02B98"/>
    <w:rsid w:val="00B038A7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4E18"/>
    <w:rsid w:val="00B155D2"/>
    <w:rsid w:val="00B16CA1"/>
    <w:rsid w:val="00B171B8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F8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247C"/>
    <w:rsid w:val="00B448DE"/>
    <w:rsid w:val="00B46FDB"/>
    <w:rsid w:val="00B475C7"/>
    <w:rsid w:val="00B476FE"/>
    <w:rsid w:val="00B47DE3"/>
    <w:rsid w:val="00B50828"/>
    <w:rsid w:val="00B510E1"/>
    <w:rsid w:val="00B515D2"/>
    <w:rsid w:val="00B51C9B"/>
    <w:rsid w:val="00B51D9B"/>
    <w:rsid w:val="00B525EA"/>
    <w:rsid w:val="00B52943"/>
    <w:rsid w:val="00B52BE7"/>
    <w:rsid w:val="00B52CC6"/>
    <w:rsid w:val="00B52CE3"/>
    <w:rsid w:val="00B52DC7"/>
    <w:rsid w:val="00B534E3"/>
    <w:rsid w:val="00B5380E"/>
    <w:rsid w:val="00B53D96"/>
    <w:rsid w:val="00B54535"/>
    <w:rsid w:val="00B55027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DBE"/>
    <w:rsid w:val="00B963AA"/>
    <w:rsid w:val="00B970B1"/>
    <w:rsid w:val="00B97A33"/>
    <w:rsid w:val="00B97DCC"/>
    <w:rsid w:val="00BA1581"/>
    <w:rsid w:val="00BA3C9A"/>
    <w:rsid w:val="00BA4266"/>
    <w:rsid w:val="00BA46B4"/>
    <w:rsid w:val="00BA4863"/>
    <w:rsid w:val="00BA4B45"/>
    <w:rsid w:val="00BA4BCB"/>
    <w:rsid w:val="00BA5200"/>
    <w:rsid w:val="00BA5774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1643"/>
    <w:rsid w:val="00BC2CA7"/>
    <w:rsid w:val="00BC30DB"/>
    <w:rsid w:val="00BC356F"/>
    <w:rsid w:val="00BC3686"/>
    <w:rsid w:val="00BC3FD2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3D46"/>
    <w:rsid w:val="00CB4130"/>
    <w:rsid w:val="00CB4249"/>
    <w:rsid w:val="00CB463B"/>
    <w:rsid w:val="00CB6359"/>
    <w:rsid w:val="00CB6F47"/>
    <w:rsid w:val="00CB771A"/>
    <w:rsid w:val="00CB7969"/>
    <w:rsid w:val="00CB7B52"/>
    <w:rsid w:val="00CC10F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078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7006"/>
    <w:rsid w:val="00D57289"/>
    <w:rsid w:val="00D5771C"/>
    <w:rsid w:val="00D57A1C"/>
    <w:rsid w:val="00D60424"/>
    <w:rsid w:val="00D60A97"/>
    <w:rsid w:val="00D610BB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42D9"/>
    <w:rsid w:val="00DD5092"/>
    <w:rsid w:val="00DD5956"/>
    <w:rsid w:val="00DE02E2"/>
    <w:rsid w:val="00DE29A4"/>
    <w:rsid w:val="00DE2CA3"/>
    <w:rsid w:val="00DE3BB8"/>
    <w:rsid w:val="00DE3F0B"/>
    <w:rsid w:val="00DE4DBB"/>
    <w:rsid w:val="00DE5529"/>
    <w:rsid w:val="00DE5F35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8B3"/>
    <w:rsid w:val="00E83ABA"/>
    <w:rsid w:val="00E83EEB"/>
    <w:rsid w:val="00E84AE1"/>
    <w:rsid w:val="00E84D9F"/>
    <w:rsid w:val="00E857A8"/>
    <w:rsid w:val="00E85A96"/>
    <w:rsid w:val="00E86092"/>
    <w:rsid w:val="00E86889"/>
    <w:rsid w:val="00E8699C"/>
    <w:rsid w:val="00E86DD9"/>
    <w:rsid w:val="00E86F4A"/>
    <w:rsid w:val="00E8702B"/>
    <w:rsid w:val="00E90188"/>
    <w:rsid w:val="00E907B9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4C74"/>
    <w:rsid w:val="00EE5006"/>
    <w:rsid w:val="00EE5FA8"/>
    <w:rsid w:val="00EE636B"/>
    <w:rsid w:val="00EE71A0"/>
    <w:rsid w:val="00EE7607"/>
    <w:rsid w:val="00EF0BD7"/>
    <w:rsid w:val="00EF0F70"/>
    <w:rsid w:val="00EF14AC"/>
    <w:rsid w:val="00EF18E8"/>
    <w:rsid w:val="00EF1CEF"/>
    <w:rsid w:val="00EF1DDB"/>
    <w:rsid w:val="00EF1DF3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DC7"/>
    <w:rsid w:val="00F96A74"/>
    <w:rsid w:val="00F97232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CE6"/>
    <w:rsid w:val="00FE1EEC"/>
    <w:rsid w:val="00FE20EF"/>
    <w:rsid w:val="00FE238D"/>
    <w:rsid w:val="00FE48F4"/>
    <w:rsid w:val="00FE4DF6"/>
    <w:rsid w:val="00FE59A2"/>
    <w:rsid w:val="00FE718F"/>
    <w:rsid w:val="00FE7583"/>
    <w:rsid w:val="00FF0B2E"/>
    <w:rsid w:val="00FF116F"/>
    <w:rsid w:val="00FF141A"/>
    <w:rsid w:val="00FF23FF"/>
    <w:rsid w:val="00FF2C0C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12FE69C"/>
    <w:rsid w:val="0533F230"/>
    <w:rsid w:val="06E01773"/>
    <w:rsid w:val="0907B843"/>
    <w:rsid w:val="0A3EB7F4"/>
    <w:rsid w:val="0EB9F509"/>
    <w:rsid w:val="0F99FB00"/>
    <w:rsid w:val="11086DA8"/>
    <w:rsid w:val="11584817"/>
    <w:rsid w:val="11885D78"/>
    <w:rsid w:val="119FA656"/>
    <w:rsid w:val="13479322"/>
    <w:rsid w:val="148268BD"/>
    <w:rsid w:val="15207AC4"/>
    <w:rsid w:val="1815C20B"/>
    <w:rsid w:val="1918930D"/>
    <w:rsid w:val="1CD2A069"/>
    <w:rsid w:val="1CF3AB58"/>
    <w:rsid w:val="1FA12C4D"/>
    <w:rsid w:val="20FB3D68"/>
    <w:rsid w:val="229123E3"/>
    <w:rsid w:val="26ECF66C"/>
    <w:rsid w:val="2A5EEDD0"/>
    <w:rsid w:val="2DE6FCB0"/>
    <w:rsid w:val="2EAEDFB4"/>
    <w:rsid w:val="30AB7FA9"/>
    <w:rsid w:val="31E9EE55"/>
    <w:rsid w:val="3271E7D8"/>
    <w:rsid w:val="35790D61"/>
    <w:rsid w:val="35B6C4C0"/>
    <w:rsid w:val="3600C1E0"/>
    <w:rsid w:val="36AC4EA2"/>
    <w:rsid w:val="37366BB7"/>
    <w:rsid w:val="37C373A3"/>
    <w:rsid w:val="3805E2C2"/>
    <w:rsid w:val="3859C786"/>
    <w:rsid w:val="3A7FB0F3"/>
    <w:rsid w:val="3B03C909"/>
    <w:rsid w:val="3B951D09"/>
    <w:rsid w:val="3CCD00CD"/>
    <w:rsid w:val="3E1E740C"/>
    <w:rsid w:val="40497A67"/>
    <w:rsid w:val="40CDC888"/>
    <w:rsid w:val="423CCE80"/>
    <w:rsid w:val="428C6A61"/>
    <w:rsid w:val="42DF5274"/>
    <w:rsid w:val="42ECA171"/>
    <w:rsid w:val="43E8499F"/>
    <w:rsid w:val="47FB2BAA"/>
    <w:rsid w:val="4974A722"/>
    <w:rsid w:val="4B7AD068"/>
    <w:rsid w:val="4C778926"/>
    <w:rsid w:val="4D3183A6"/>
    <w:rsid w:val="4E9533AA"/>
    <w:rsid w:val="4EF6D768"/>
    <w:rsid w:val="4F06E5A7"/>
    <w:rsid w:val="4FB84209"/>
    <w:rsid w:val="50AAA09D"/>
    <w:rsid w:val="527903E6"/>
    <w:rsid w:val="538296C8"/>
    <w:rsid w:val="545A6848"/>
    <w:rsid w:val="55E5EFE6"/>
    <w:rsid w:val="562172E6"/>
    <w:rsid w:val="59431A96"/>
    <w:rsid w:val="59FBF9BC"/>
    <w:rsid w:val="5BF8F949"/>
    <w:rsid w:val="5C9F32DB"/>
    <w:rsid w:val="5DAE2728"/>
    <w:rsid w:val="5EC339ED"/>
    <w:rsid w:val="62AA566E"/>
    <w:rsid w:val="651E5AD8"/>
    <w:rsid w:val="65E18C9A"/>
    <w:rsid w:val="67E68028"/>
    <w:rsid w:val="680DBD21"/>
    <w:rsid w:val="6818288C"/>
    <w:rsid w:val="68A3D191"/>
    <w:rsid w:val="68EDC127"/>
    <w:rsid w:val="69DFD6A5"/>
    <w:rsid w:val="69E92C9F"/>
    <w:rsid w:val="6AD98541"/>
    <w:rsid w:val="6D527D21"/>
    <w:rsid w:val="6F563F76"/>
    <w:rsid w:val="6F643FBD"/>
    <w:rsid w:val="6F6A89DC"/>
    <w:rsid w:val="6F7636FD"/>
    <w:rsid w:val="7061ED2C"/>
    <w:rsid w:val="70A7BA04"/>
    <w:rsid w:val="72E9BDAC"/>
    <w:rsid w:val="7507BEE4"/>
    <w:rsid w:val="768444A6"/>
    <w:rsid w:val="796A584F"/>
    <w:rsid w:val="7ACACD46"/>
    <w:rsid w:val="7D1D3E74"/>
    <w:rsid w:val="7D21C964"/>
    <w:rsid w:val="7D8D366A"/>
    <w:rsid w:val="7DBC9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0F6A0491-0589-419A-ADF8-292A291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kalusova@ps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kofron@adis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66B4-12C7-4F86-B7DD-F073343D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56</cp:revision>
  <cp:lastPrinted>2025-03-10T11:18:00Z</cp:lastPrinted>
  <dcterms:created xsi:type="dcterms:W3CDTF">2025-04-07T10:14:00Z</dcterms:created>
  <dcterms:modified xsi:type="dcterms:W3CDTF">2025-08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